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>SEZNAM registriranih obratov v skladu z ispm-15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 </w:t>
      </w:r>
    </w:p>
    <w:p w:rsidR="00647903" w:rsidRDefault="00647903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</w:p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toplotno obdelavo (HT) in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B8451D" w:rsidRDefault="00B8451D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C03D81" w:rsidRDefault="00C03D81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p w:rsidR="00B35C24" w:rsidRDefault="00B35C24" w:rsidP="00647903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1"/>
          <w:szCs w:val="21"/>
          <w:lang w:eastAsia="sl-SI"/>
        </w:rPr>
      </w:pPr>
    </w:p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F41FF2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9E1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F4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OJZ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GMAJST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razrez hlodovin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v Železnik 8, 3215 Loče pri Poljčanah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LPIMEX, žagarstvo in izdelav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žaška cesta 1 C, 1370 Logatec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UMINIU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TY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 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M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edelava alumin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lodvorska ulica 37/a, 2310 Slovenska Bistri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STOVR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re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8, 3333 Ljubno ob Savinji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1B72A5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NTON SAMOTORČAN, razrez hlodovine in izdelava palet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D6035B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amotorica 5, 1354 Horjul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UROSTAR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Lenart 12, 4227 Selc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RTING proizvodnja, storitve, inženiring in trgovin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ndustrijska ulica 4, 9220 Lendava</w:t>
            </w:r>
          </w:p>
        </w:tc>
      </w:tr>
      <w:tr w:rsidR="001B72A5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B72A5" w:rsidRPr="00C71976" w:rsidRDefault="001B72A5" w:rsidP="001B72A5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MW ŽAGA razrez hlodovine, prodaja in predelava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1B72A5" w:rsidRPr="00647903" w:rsidRDefault="001B72A5" w:rsidP="001B72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otvarjevci 45, 9207 Prosenjakovci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UT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arstvo izdelovanje lese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enje pri Zrečah 5a, 3214 Zre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OKAL FRANC</w:t>
            </w:r>
          </w:p>
          <w:p w:rsidR="0034066A" w:rsidRPr="002E47FD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movce 12, 1222 Trojan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 o P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razrez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gorica pri Dobrniču 7, 8211 Dobrnič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RIS OBERSTA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p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iča vas 7a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ŠTJAN OSVALD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zdelav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11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na galanterija in žagarstvo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17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REZA Commerce, tr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vina, proizvodnja, uvoz-iz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draž 15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CHEMOPLAST trgovsko in proizvodno podjetj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linek 16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I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RAJNI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nje in skobl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je lesa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nica pod Lubnikom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BEL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GIC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Izde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vanj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Oselica 54, 4224 Gorenja v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ETA &amp; CO, Družba za proizvodnjo, storitve in trgovin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Obrtna co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gar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30, 1310 Rib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EU, žaga, tran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orti, bencinski servis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i trg 3, 8230 Mokrono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200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sko podjetje z leso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rižna Gora 14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BALAŽA JELENC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o in storitve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ražgoše 20, 4228 Železnik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NERGOLES BOHO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na ulica 2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230 Šentju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SOL lesna predelav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VROEMBALAŽ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Fužinska pot 14, 2392 Mež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XTRAFORM Proizvodnja in inženirin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padlih borcev 60, 6258 Prestrane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OB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eliše 12, 3333 Ljubno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O.Z.D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I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DVED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AD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ina 63, 2287 Žet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ZDNO GOSPODARSTVO NOVO MEST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mrečnikova ulica 4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, 8000 Novo mest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RAND CORPORATION ZALOŽNIK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epuž 16, 2316 Zgornja Lož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ED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les podjetje za proizvodnjo in predelavo lesa, sušenje</w:t>
            </w:r>
            <w:r w:rsidR="00C03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…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rkovec 48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ABJAN &amp; HABJAN D.O.O.</w:t>
            </w:r>
          </w:p>
          <w:p w:rsidR="0034066A" w:rsidRPr="008C4BE2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C4BE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v. Lenart 37, 4227 Sel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LP-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družba za trgovino in obdelavo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snica 17, 1000 Ljubljan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HO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pljene konstrukcije in ž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agarska ulica 5, 1291 Škoflj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HOLZER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adlog 73, 5274 Črni vrh nad Idrij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DE, Salonit Anhovo, Podjetje za zaposlovanje invalidov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Anhovo 1,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5210 Desk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LINE, lesar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korno pri Šoštanju 8, 3325 Šošt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RLES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o-predelovalno in trgovsk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ljane 38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TO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H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in ob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ova pot 18, 8273 Leskovec pri Krš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JE-EMB, proizvodnja in proda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OC Zapolje III 10, 1370 Logat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K KRAN - TRADE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tavbno 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rnovec 11, 3332 Rečica ob Savinj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ŽIŠ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EL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lča 16, 4223 Poljane nad Škofjo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ARSTVO TREVEN lesno-predelovalna družb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9E1B78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niše 11, 4225 Sovode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NA INDUSTRIJA SADEK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pri Oplotnici 35, 2317 Oplot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OTEKA IP, podjetje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212F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a Vižinga 70, 2360 Radlje ob Drav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PAL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odjetje za proizvodnjo lesovine in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apirniška cesta 1, 1230 Domžal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STERA, družba za proizvodnjo in druge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</w:t>
            </w:r>
            <w:r w:rsidR="00C03D8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id 38, 2367 Vuze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TERMO p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Lehen na Pohorju 8, 2364 Ribnica na Pohor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EVAS, Zaposlovanje in usposabljanje invalidov Kršk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Tovarniška ulica 18, 8270 Krš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 opažne plošče Bohinj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Ulica Tomaža Godca 5, 4264 Bohinjska Bistr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K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P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istaniški in logistični sistem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kovo nab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žje 38, 6000 Kop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MP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sna galanterij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azniki 1 , 1311 Turjak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RUŠIČ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Opatje selo 3, 5291 Miren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BS LIST LESNA INDUSTRIJA STARI TRG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otranjsk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 odreda 49, 1386 Stari trg pri Lož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ŽA MARKO - Izdelava lesene embalaže, žagarstvo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kraj 18, 3320 Vele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R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IKA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kup, predelava in prodaj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. Danijel 53, 2371 Trbo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VRECL, družba za pr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vodnjo, trgovino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tara cesta 21, 2311 Hoč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Z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MUD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uhlja 100c, 2250 Ptu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Č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B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ŠT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montaža stenskih in talnih oblog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OF 35, 5282 Cerkn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RALES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Ljutomer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lodvorska ulica 3, 9240 Ljutome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NOVOSEL, Proizvodno in transportno podjetj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Gradac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radac 1A, 8332 Gradac v Beli Kraji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LOG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kiranje in logistik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Kanižaric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101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ALLES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palet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na Zlato polje 8, 1412 Kisovec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LARD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vto-prevozništvo, proizvodnja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 in storitv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kalce 1/c, 3210 Slovenske Konjic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AZ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Ž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les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revoz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v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usto polje 13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, 3331 Naza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IMOŽ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oizvodnja lesene embalaž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brunjska cesta 48, 1261 Ljubljana-Dobrunje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ERT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BNI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i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delava lesene embalaže in opaža, prodaja lesa 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uhred 70, 2365 Vuhr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NŽE – nosilec dopolnilne dejavnosti na kmetij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ntpavel na Dolenjskem 9, 1296 Šentvid pri Stičn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LES,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IMO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ONČIN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agarstvo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aletarstv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seni izdelki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Vojsko 27, 5280 Idrij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IMON RAKOVEC 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</w:t>
            </w:r>
            <w:r w:rsidRPr="00FD10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sl-SI"/>
              </w:rPr>
              <w:t>roizvodnja in trgovina lesenih palet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Javornik 3, 4000 Kran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NEŽNIK podjetje za proizvodnjo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čevska Reka 1B, 1338 Kočevska Re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OLIS </w:t>
            </w:r>
            <w:r w:rsidR="00633D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MBER, predelava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633D4F" w:rsidP="00633D4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 xml:space="preserve">Na žago </w:t>
            </w:r>
            <w:r w:rsidR="0034066A"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6, 8351 Straža pri Novem mest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ŠTRUKELJ MIT, Proizvodnja trgovina,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Šempas 32 A, 521 Šempas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G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zdelava embalaže in hiš iz les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etkovec 38, 31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ANIN SEVNICA, Kemična industrij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Hermanova cesta 1, 8290 Sevnic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HPL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 predelava lesa, gradbeništvo in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ornji Dolič 56, 2382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i</w:t>
            </w: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linja 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esarstvo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her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LEME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UK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ohinjska Češnjica 82, 4267 Srednja vas v Boh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GL, trgovina in storitve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ristava pri Mestinju 2, 3253 Pristava pri Mestinju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S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rgovina, gradbeništvo in gostinstvo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t 4, 1292 Ig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40741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TIŠLER lesno proizvodna in trgovska družba </w:t>
            </w:r>
            <w:proofErr w:type="spellStart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4074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B35C2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4074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aporje 61 A, 2318 Lapo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O-MA PALETE D.O.O.</w:t>
            </w:r>
          </w:p>
          <w:p w:rsidR="0034066A" w:rsidRPr="00C03D8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C03D8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tijska cesta 261, 1261 Ljubljana-Dobrun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RGOFOR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Proizvodnja, trgovina in storitv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Cesta k Tamu 6, 2000 Maribor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LEN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roizvodnja in predelava les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Mala Pristava 16, 6257 Piv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AVČAN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trgovina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Rovte 16, 1373 Rovt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BOŽNAR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, trgovina, storitve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Dolenčice 1, 4223 Poljane nad Škofja Loko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 DOLENC, žaganje in predelava lesa ter prevoz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Gabrovo 5, 4220 Škofja Loka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 OGRINEC, SIMON OGRINEC S.P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Brnik 61a, 4207 Cerklje na Gorenjskem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REL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žaganje skobljanje in impregniranje les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tabor 10, 1313 Strug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 - ZORA p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roizvodnja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elokranjska cesta 40, 8340 Črnomelj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FRANC OR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rezje 20, 3330 Mozirje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Žagarstvo SRAKA ROM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E51644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E516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ipovci 175 B, 9231 Beltinci</w:t>
            </w:r>
          </w:p>
        </w:tc>
      </w:tr>
      <w:tr w:rsidR="0034066A" w:rsidRPr="00647903" w:rsidTr="00D657A1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" V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l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" VOLK JANEZ S.P.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ač 144 A, 6253 Knežak</w:t>
            </w:r>
          </w:p>
        </w:tc>
      </w:tr>
    </w:tbl>
    <w:p w:rsidR="0078114D" w:rsidRDefault="0078114D"/>
    <w:p w:rsidR="00647903" w:rsidRDefault="00647903"/>
    <w:p w:rsidR="00647903" w:rsidRPr="00647903" w:rsidRDefault="00647903" w:rsidP="00647903">
      <w:pPr>
        <w:pStyle w:val="Odstavekseznama"/>
        <w:numPr>
          <w:ilvl w:val="0"/>
          <w:numId w:val="1"/>
        </w:num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registracija </w:t>
      </w:r>
      <w:r w:rsidRPr="00647903"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za označevanje </w:t>
      </w:r>
      <w:r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sl-SI"/>
        </w:rPr>
        <w:t xml:space="preserve">lesenega pakirnega materiala </w:t>
      </w:r>
    </w:p>
    <w:p w:rsidR="00647903" w:rsidRDefault="00647903"/>
    <w:tbl>
      <w:tblPr>
        <w:tblW w:w="531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7935"/>
      </w:tblGrid>
      <w:tr w:rsidR="0043227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432271" w:rsidRPr="00C71976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7197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ZAPOREDNA ŠTEVILKA</w:t>
            </w: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432271" w:rsidRPr="00647903" w:rsidRDefault="00432271" w:rsidP="006479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NAZIV IN NASLOV OBRAT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AM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JEC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proizvodnja lesene embalaže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Šentrupert 9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c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3271 Šentrupert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ASSIRO, Trgovina in posredništvo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Op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arska cesta 29, 1000 Ljubljana</w:t>
            </w:r>
          </w:p>
        </w:tc>
      </w:tr>
      <w:tr w:rsidR="0034066A" w:rsidRPr="00647903" w:rsidTr="00175694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BERTONCEL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K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- nosilec dopolnilne dejavnosti na kmetiji </w:t>
            </w:r>
          </w:p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v Lenart 18, 4227 Sel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EMLES, izdelava embalaže in raznih lesenih izdelkov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rtizanska 38,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10 Slovenska Bistr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647903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OLOB I.P. Invalidsko podjetje, proizvodnja lesene embalaže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dgorje 144, 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381 Podgorje pri Slovenj Gradcu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G.W.S. obdelava in predelava les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785DE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785D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Gabrovka 11, 1274 Gabro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LIP, Lesna industrija Bled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čiška cesta 61a, 4260 Bled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 SORA, Trgovina in proizvodnja,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d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8000D9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8000D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rg svobode 2, 4226 Žiri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ABOLES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odjetje za proizvodnjo, trgovino in transport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epovč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3, 1310 Rib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TEJ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MŠA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, servis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aža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hištva</w:t>
            </w:r>
          </w:p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Spodnji log 7, 1241 Kamnik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IROSLAV PRAPROTNI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, proizvodnja lesenih izdelkov</w:t>
            </w:r>
          </w:p>
          <w:p w:rsidR="0034066A" w:rsidRPr="00D57370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D573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ohorska cesta 33, 2367 Vuzenic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34066A" w:rsidRPr="009672B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izarstvo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RJAVEC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D657A1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Rejcov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grič 8, 5280 Idrija</w:t>
            </w:r>
          </w:p>
        </w:tc>
      </w:tr>
      <w:tr w:rsidR="003A62F2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62F2" w:rsidRPr="00C71976" w:rsidRDefault="003A62F2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ONTLES, 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id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elhar</w:t>
            </w:r>
            <w:proofErr w:type="spellEnd"/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 w:rsidRPr="003A62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A62F2" w:rsidRPr="003A62F2" w:rsidRDefault="003A62F2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</w:t>
            </w: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etelinje</w:t>
            </w: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20, 6257 P</w:t>
            </w:r>
            <w:r w:rsidRPr="003A6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ivka</w:t>
            </w:r>
          </w:p>
        </w:tc>
      </w:tr>
      <w:tr w:rsidR="0034066A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066A" w:rsidRPr="00C71976" w:rsidRDefault="0034066A" w:rsidP="0034066A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34066A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MUFLON, družba za usposabljanje in zaposlovanje invalidov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34066A" w:rsidRPr="005B7377" w:rsidRDefault="0034066A" w:rsidP="003406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5B73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itova ulica 99, 1433 Radeče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Š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K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OGOVŠEK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grajevanje stavbnega in drugega pohištva,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Pavkarjev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 pot 14, 1360 Vrhnika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METAL 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VNE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podjetje za proizvodnjo plemenitih jekel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D657A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 xml:space="preserve">Koroška cesta 14, 2390 Ravne n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SIJ 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ZIP CENTER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Podjetje za proizvodnjo, storitve, usposabljanje in zaposlovanje invalidov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Koroška 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esta 14, 2390 Ravne na Koroškem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TALUM IZPARILNIKI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proizvodnja izparilnih plošč, lesenih in drugih izdelkov, storitve in trgovina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d.o.o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Tovarniška cesta 10, 2325 Kidričevo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</w:tcPr>
          <w:p w:rsidR="00C03D8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AGARSTVO ROPRET, SILVO LENKO S.P.</w:t>
            </w:r>
          </w:p>
          <w:p w:rsidR="00C03D81" w:rsidRPr="00647903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212F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e 1, 3304 Tabor</w:t>
            </w:r>
          </w:p>
        </w:tc>
      </w:tr>
      <w:tr w:rsidR="00C03D81" w:rsidRPr="00647903" w:rsidTr="00C71976">
        <w:tc>
          <w:tcPr>
            <w:tcW w:w="8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03D81" w:rsidRPr="00C71976" w:rsidRDefault="00C03D81" w:rsidP="00C03D81">
            <w:pPr>
              <w:pStyle w:val="Odstavekseznam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41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EFD9" w:themeFill="accent6" w:themeFillTint="33"/>
            <w:vAlign w:val="center"/>
            <w:hideMark/>
          </w:tcPr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</w:pP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garstvo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, 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UPANČIČ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ARJAN</w:t>
            </w:r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 xml:space="preserve"> </w:t>
            </w:r>
            <w:proofErr w:type="spellStart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s.p</w:t>
            </w:r>
            <w:proofErr w:type="spellEnd"/>
            <w:r w:rsidRPr="006479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sl-SI"/>
              </w:rPr>
              <w:t>.</w:t>
            </w:r>
          </w:p>
          <w:p w:rsidR="00C03D81" w:rsidRPr="009672B1" w:rsidRDefault="00C03D81" w:rsidP="00C03D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</w:pP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Lokve 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8</w:t>
            </w:r>
            <w:r w:rsidRPr="009672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sl-SI"/>
              </w:rPr>
              <w:t>, 8340 Črnomelj</w:t>
            </w:r>
          </w:p>
        </w:tc>
      </w:tr>
    </w:tbl>
    <w:p w:rsidR="00647903" w:rsidRDefault="00647903">
      <w:bookmarkStart w:id="0" w:name="_GoBack"/>
      <w:bookmarkEnd w:id="0"/>
    </w:p>
    <w:sectPr w:rsidR="00647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g"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00B53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87532F"/>
    <w:multiLevelType w:val="hybridMultilevel"/>
    <w:tmpl w:val="16A663C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83C5F"/>
    <w:multiLevelType w:val="hybridMultilevel"/>
    <w:tmpl w:val="8894041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07063D"/>
    <w:multiLevelType w:val="hybridMultilevel"/>
    <w:tmpl w:val="FC8C13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3"/>
    <w:rsid w:val="000343A2"/>
    <w:rsid w:val="000E3A23"/>
    <w:rsid w:val="000E68A4"/>
    <w:rsid w:val="00121731"/>
    <w:rsid w:val="001B72A5"/>
    <w:rsid w:val="001C01A1"/>
    <w:rsid w:val="00212F44"/>
    <w:rsid w:val="002E47FD"/>
    <w:rsid w:val="0034066A"/>
    <w:rsid w:val="00347E1C"/>
    <w:rsid w:val="0038335E"/>
    <w:rsid w:val="003A62F2"/>
    <w:rsid w:val="004043F5"/>
    <w:rsid w:val="00407411"/>
    <w:rsid w:val="00432271"/>
    <w:rsid w:val="00497343"/>
    <w:rsid w:val="005024DE"/>
    <w:rsid w:val="00510A27"/>
    <w:rsid w:val="005B47B3"/>
    <w:rsid w:val="005B7377"/>
    <w:rsid w:val="00631A07"/>
    <w:rsid w:val="00633D4F"/>
    <w:rsid w:val="00647903"/>
    <w:rsid w:val="006F0264"/>
    <w:rsid w:val="00705D33"/>
    <w:rsid w:val="0078114D"/>
    <w:rsid w:val="00785DEA"/>
    <w:rsid w:val="008000D9"/>
    <w:rsid w:val="008C4BE2"/>
    <w:rsid w:val="009672B1"/>
    <w:rsid w:val="009776B8"/>
    <w:rsid w:val="009D0417"/>
    <w:rsid w:val="009E1B78"/>
    <w:rsid w:val="00A26CBE"/>
    <w:rsid w:val="00A82784"/>
    <w:rsid w:val="00AA276E"/>
    <w:rsid w:val="00AA3B50"/>
    <w:rsid w:val="00B31854"/>
    <w:rsid w:val="00B35C24"/>
    <w:rsid w:val="00B423A6"/>
    <w:rsid w:val="00B8451D"/>
    <w:rsid w:val="00BC738F"/>
    <w:rsid w:val="00C03D81"/>
    <w:rsid w:val="00C60F7D"/>
    <w:rsid w:val="00C71976"/>
    <w:rsid w:val="00CE6A0A"/>
    <w:rsid w:val="00D57370"/>
    <w:rsid w:val="00D6035B"/>
    <w:rsid w:val="00D657A1"/>
    <w:rsid w:val="00D95684"/>
    <w:rsid w:val="00E51644"/>
    <w:rsid w:val="00E81B67"/>
    <w:rsid w:val="00F41FF2"/>
    <w:rsid w:val="00F61B24"/>
    <w:rsid w:val="00F9582C"/>
    <w:rsid w:val="00FD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02883B-7CCC-45C2-A4BE-087D05D8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link w:val="Naslov1Znak"/>
    <w:uiPriority w:val="9"/>
    <w:qFormat/>
    <w:rsid w:val="00647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slov2">
    <w:name w:val="heading 2"/>
    <w:basedOn w:val="Navaden"/>
    <w:link w:val="Naslov2Znak"/>
    <w:uiPriority w:val="9"/>
    <w:qFormat/>
    <w:rsid w:val="006479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styleId="Naslov3">
    <w:name w:val="heading 3"/>
    <w:basedOn w:val="Navaden"/>
    <w:link w:val="Naslov3Znak"/>
    <w:uiPriority w:val="9"/>
    <w:qFormat/>
    <w:rsid w:val="006479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paragraph" w:styleId="Naslov4">
    <w:name w:val="heading 4"/>
    <w:basedOn w:val="Navaden"/>
    <w:link w:val="Naslov4Znak"/>
    <w:uiPriority w:val="9"/>
    <w:qFormat/>
    <w:rsid w:val="00647903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647903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6479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rsid w:val="00647903"/>
    <w:rPr>
      <w:rFonts w:ascii="Times New Roman" w:eastAsia="Times New Roman" w:hAnsi="Times New Roman" w:cs="Times New Roman"/>
      <w:b/>
      <w:bCs/>
      <w:sz w:val="27"/>
      <w:szCs w:val="27"/>
      <w:lang w:eastAsia="sl-SI"/>
    </w:rPr>
  </w:style>
  <w:style w:type="character" w:customStyle="1" w:styleId="Naslov4Znak">
    <w:name w:val="Naslov 4 Znak"/>
    <w:basedOn w:val="Privzetapisavaodstavka"/>
    <w:link w:val="Naslov4"/>
    <w:uiPriority w:val="9"/>
    <w:rsid w:val="00647903"/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numbering" w:customStyle="1" w:styleId="Brezseznama1">
    <w:name w:val="Brez seznama1"/>
    <w:next w:val="Brezseznama"/>
    <w:uiPriority w:val="99"/>
    <w:semiHidden/>
    <w:unhideWhenUsed/>
    <w:rsid w:val="00647903"/>
  </w:style>
  <w:style w:type="character" w:styleId="Hiperpovezava">
    <w:name w:val="Hyperlink"/>
    <w:basedOn w:val="Privzetapisavaodstavka"/>
    <w:uiPriority w:val="99"/>
    <w:semiHidden/>
    <w:unhideWhenUsed/>
    <w:rsid w:val="00647903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47903"/>
    <w:rPr>
      <w:color w:val="800080"/>
      <w:u w:val="single"/>
    </w:rPr>
  </w:style>
  <w:style w:type="character" w:styleId="Poudarek">
    <w:name w:val="Emphasis"/>
    <w:basedOn w:val="Privzetapisavaodstavka"/>
    <w:uiPriority w:val="20"/>
    <w:qFormat/>
    <w:rsid w:val="00647903"/>
    <w:rPr>
      <w:i/>
      <w:iCs/>
    </w:rPr>
  </w:style>
  <w:style w:type="character" w:styleId="Krepko">
    <w:name w:val="Strong"/>
    <w:basedOn w:val="Privzetapisavaodstavka"/>
    <w:uiPriority w:val="22"/>
    <w:qFormat/>
    <w:rsid w:val="00647903"/>
    <w:rPr>
      <w:b/>
      <w:bCs/>
    </w:rPr>
  </w:style>
  <w:style w:type="paragraph" w:customStyle="1" w:styleId="align-center">
    <w:name w:val="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center">
    <w:name w:val="text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justify">
    <w:name w:val="align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justify">
    <w:name w:val="text-justify"/>
    <w:basedOn w:val="Navaden"/>
    <w:rsid w:val="0064790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gn-right">
    <w:name w:val="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xt-right">
    <w:name w:val="text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10">
    <w:name w:val="naslov1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aps/>
      <w:sz w:val="21"/>
      <w:szCs w:val="21"/>
      <w:lang w:eastAsia="sl-SI"/>
    </w:rPr>
  </w:style>
  <w:style w:type="paragraph" w:customStyle="1" w:styleId="naslov20">
    <w:name w:val="naslov2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naslov30">
    <w:name w:val="naslov3"/>
    <w:basedOn w:val="Navaden"/>
    <w:rsid w:val="00647903"/>
    <w:pPr>
      <w:spacing w:before="75" w:after="0" w:line="240" w:lineRule="auto"/>
    </w:pPr>
    <w:rPr>
      <w:rFonts w:ascii="Times New Roman" w:eastAsia="Times New Roman" w:hAnsi="Times New Roman" w:cs="Times New Roman"/>
      <w:b/>
      <w:bCs/>
      <w:color w:val="529CBA"/>
      <w:sz w:val="21"/>
      <w:szCs w:val="21"/>
      <w:lang w:eastAsia="sl-SI"/>
    </w:rPr>
  </w:style>
  <w:style w:type="paragraph" w:styleId="Navadensplet">
    <w:name w:val="Normal (Web)"/>
    <w:basedOn w:val="Navaden"/>
    <w:uiPriority w:val="99"/>
    <w:semiHidden/>
    <w:unhideWhenUsed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">
    <w:name w:val="news-single-imgcaptio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povezava">
    <w:name w:val="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529CBA"/>
      <w:sz w:val="24"/>
      <w:szCs w:val="24"/>
      <w:u w:val="single"/>
      <w:lang w:eastAsia="sl-SI"/>
    </w:rPr>
  </w:style>
  <w:style w:type="paragraph" w:customStyle="1" w:styleId="poudarjenapovezava">
    <w:name w:val="poudarj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529CBA"/>
      <w:sz w:val="24"/>
      <w:szCs w:val="24"/>
      <w:u w:val="single"/>
      <w:lang w:eastAsia="sl-SI"/>
    </w:rPr>
  </w:style>
  <w:style w:type="paragraph" w:customStyle="1" w:styleId="rumenapovezava">
    <w:name w:val="rumena_povezava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DD00"/>
      <w:sz w:val="15"/>
      <w:szCs w:val="15"/>
      <w:lang w:eastAsia="sl-SI"/>
    </w:rPr>
  </w:style>
  <w:style w:type="paragraph" w:customStyle="1" w:styleId="newstitle">
    <w:name w:val="newstitle"/>
    <w:basedOn w:val="Navaden"/>
    <w:rsid w:val="00647903"/>
    <w:pPr>
      <w:spacing w:before="150" w:after="150" w:line="240" w:lineRule="auto"/>
    </w:pPr>
    <w:rPr>
      <w:rFonts w:ascii="Times New Roman" w:eastAsia="Times New Roman" w:hAnsi="Times New Roman" w:cs="Times New Roman"/>
      <w:b/>
      <w:bCs/>
      <w:color w:val="529CBA"/>
      <w:sz w:val="36"/>
      <w:szCs w:val="36"/>
      <w:lang w:eastAsia="sl-SI"/>
    </w:rPr>
  </w:style>
  <w:style w:type="paragraph" w:customStyle="1" w:styleId="tx-simplnewssearch-pi1-browsebox-scell">
    <w:name w:val="tx-simplnewssearch-pi1-browsebox-sce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listtextgallery">
    <w:name w:val="list_text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stimagegallery">
    <w:name w:val="list_image_gallery"/>
    <w:basedOn w:val="Navaden"/>
    <w:rsid w:val="00647903"/>
    <w:pPr>
      <w:pBdr>
        <w:bottom w:val="single" w:sz="6" w:space="8" w:color="89888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simplnewssearch-pi1-browsebox">
    <w:name w:val="tx-simplnewssearch-pi1-browsebox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lear">
    <w:name w:val="cl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container">
    <w:name w:val="news-list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list-text">
    <w:name w:val="news-list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-menu-hr">
    <w:name w:val="archive-menu-h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rror">
    <w:name w:val="error"/>
    <w:basedOn w:val="Navaden"/>
    <w:rsid w:val="0064790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CCCCCC"/>
      <w:spacing w:before="100" w:beforeAutospacing="1" w:after="100" w:afterAutospacing="1" w:line="240" w:lineRule="auto"/>
      <w:ind w:left="-30"/>
    </w:pPr>
    <w:rPr>
      <w:rFonts w:ascii="Times New Roman" w:eastAsia="Times New Roman" w:hAnsi="Times New Roman" w:cs="Times New Roman"/>
      <w:color w:val="FFFFFF"/>
      <w:sz w:val="17"/>
      <w:szCs w:val="17"/>
      <w:lang w:eastAsia="sl-SI"/>
    </w:rPr>
  </w:style>
  <w:style w:type="paragraph" w:customStyle="1" w:styleId="ce-align-left">
    <w:name w:val="ce-align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center">
    <w:name w:val="ce-align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align-right">
    <w:name w:val="ce-align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">
    <w:name w:val="ce-gallery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column">
    <w:name w:val="ce-column"/>
    <w:basedOn w:val="Navaden"/>
    <w:rsid w:val="00647903"/>
    <w:pPr>
      <w:spacing w:before="100" w:beforeAutospacing="1" w:after="150" w:line="240" w:lineRule="auto"/>
      <w:ind w:right="15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left">
    <w:name w:val="ce-headline-lef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center">
    <w:name w:val="ce-headline-center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headline-right">
    <w:name w:val="ce-headline-right"/>
    <w:basedOn w:val="Navaden"/>
    <w:rsid w:val="0064790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uploads">
    <w:name w:val="ce-uploads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table">
    <w:name w:val="ce-tabl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small">
    <w:name w:val="frame-space-before-extra-small"/>
    <w:basedOn w:val="Navaden"/>
    <w:rsid w:val="00647903"/>
    <w:pPr>
      <w:spacing w:before="24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small">
    <w:name w:val="frame-space-before-small"/>
    <w:basedOn w:val="Navaden"/>
    <w:rsid w:val="00647903"/>
    <w:pPr>
      <w:spacing w:before="48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medium">
    <w:name w:val="frame-space-before-medium"/>
    <w:basedOn w:val="Navaden"/>
    <w:rsid w:val="00647903"/>
    <w:pPr>
      <w:spacing w:before="72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large">
    <w:name w:val="frame-space-before-large"/>
    <w:basedOn w:val="Navaden"/>
    <w:rsid w:val="00647903"/>
    <w:pPr>
      <w:spacing w:before="96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before-extra-large">
    <w:name w:val="frame-space-before-extra-large"/>
    <w:basedOn w:val="Navaden"/>
    <w:rsid w:val="00647903"/>
    <w:pPr>
      <w:spacing w:before="1200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small">
    <w:name w:val="frame-space-after-extra-small"/>
    <w:basedOn w:val="Navaden"/>
    <w:rsid w:val="00647903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small">
    <w:name w:val="frame-space-after-small"/>
    <w:basedOn w:val="Navaden"/>
    <w:rsid w:val="00647903"/>
    <w:pPr>
      <w:spacing w:before="100" w:beforeAutospacing="1" w:after="48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medium">
    <w:name w:val="frame-space-after-medium"/>
    <w:basedOn w:val="Navaden"/>
    <w:rsid w:val="00647903"/>
    <w:pPr>
      <w:spacing w:before="100" w:beforeAutospacing="1" w:after="72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large">
    <w:name w:val="frame-space-after-large"/>
    <w:basedOn w:val="Navaden"/>
    <w:rsid w:val="00647903"/>
    <w:pPr>
      <w:spacing w:before="100" w:beforeAutospacing="1" w:after="96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space-after-extra-large">
    <w:name w:val="frame-space-after-extra-large"/>
    <w:basedOn w:val="Navaden"/>
    <w:rsid w:val="00647903"/>
    <w:pPr>
      <w:spacing w:before="100" w:beforeAutospacing="1" w:after="120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">
    <w:name w:val="frame-indent"/>
    <w:basedOn w:val="Navaden"/>
    <w:rsid w:val="00647903"/>
    <w:pPr>
      <w:spacing w:before="100" w:beforeAutospacing="1" w:after="100" w:afterAutospacing="1" w:line="240" w:lineRule="auto"/>
      <w:ind w:left="1836" w:right="183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left">
    <w:name w:val="frame-indent-left"/>
    <w:basedOn w:val="Navaden"/>
    <w:rsid w:val="00647903"/>
    <w:pPr>
      <w:spacing w:before="100" w:beforeAutospacing="1" w:after="100" w:afterAutospacing="1" w:line="240" w:lineRule="auto"/>
      <w:ind w:lef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rame-indent-right">
    <w:name w:val="frame-indent-right"/>
    <w:basedOn w:val="Navaden"/>
    <w:rsid w:val="00647903"/>
    <w:pPr>
      <w:spacing w:before="100" w:beforeAutospacing="1" w:after="100" w:afterAutospacing="1" w:line="240" w:lineRule="auto"/>
      <w:ind w:right="4039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spacer">
    <w:name w:val="newsspacer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x-ttnews-browsebox-scell">
    <w:name w:val="tx-ttnews-browsebox-scell"/>
    <w:basedOn w:val="Navaden"/>
    <w:rsid w:val="00647903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amenu-container">
    <w:name w:val="news-amenu-contai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r-only">
    <w:name w:val="sr-only"/>
    <w:basedOn w:val="Navaden"/>
    <w:rsid w:val="00647903"/>
    <w:pPr>
      <w:spacing w:after="0" w:line="240" w:lineRule="auto"/>
      <w:ind w:left="-15" w:right="-15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ooterbg">
    <w:name w:val="footerb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">
    <w:name w:val="lg-icon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sz w:val="24"/>
      <w:szCs w:val="24"/>
      <w:lang w:eastAsia="sl-SI"/>
    </w:rPr>
  </w:style>
  <w:style w:type="paragraph" w:customStyle="1" w:styleId="lg-toolbar">
    <w:name w:val="lg-toolb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sub-html">
    <w:name w:val="lg-sub-html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EEEEEE"/>
      <w:sz w:val="24"/>
      <w:szCs w:val="24"/>
      <w:lang w:eastAsia="sl-SI"/>
    </w:rPr>
  </w:style>
  <w:style w:type="paragraph" w:customStyle="1" w:styleId="lg-progress-bar">
    <w:name w:val="lg-progress-bar"/>
    <w:basedOn w:val="Navaden"/>
    <w:rsid w:val="00647903"/>
    <w:pPr>
      <w:shd w:val="clear" w:color="auto" w:fill="33333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uter">
    <w:name w:val="lg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backdrop">
    <w:name w:val="lg-backdrop"/>
    <w:basedOn w:val="Navaden"/>
    <w:rsid w:val="00647903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ightslider">
    <w:name w:val="lightslider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-hidden">
    <w:name w:val="cs-hidde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-nav">
    <w:name w:val="ui-tabs-na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">
    <w:name w:val="newsdat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backlink">
    <w:name w:val="news-single-backlin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">
    <w:name w:val="news-single-im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">
    <w:name w:val="single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">
    <w:name w:val="my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">
    <w:name w:val="jdgaller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">
    <w:name w:val="ce-body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">
    <w:name w:val="disabl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ive">
    <w:name w:val="activ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next">
    <w:name w:val="lg-n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ev">
    <w:name w:val="lg-prev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outer">
    <w:name w:val="lg-thumb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">
    <w:name w:val="lg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">
    <w:name w:val="lg-thumb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">
    <w:name w:val="lg-toogle-thumb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cont">
    <w:name w:val="lg-video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">
    <w:name w:val="lg-video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">
    <w:name w:val="lg-progres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">
    <w:name w:val="lg-pager-out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">
    <w:name w:val="lg-pager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">
    <w:name w:val="lg-pager-thumb-co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">
    <w:name w:val="lg-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">
    <w:name w:val="lg-care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">
    <w:name w:val="lg-dropdow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">
    <w:name w:val="lg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">
    <w:name w:val="lg-inn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">
    <w:name w:val="lg-item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g-wrap">
    <w:name w:val="lg-img-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">
    <w:name w:val="lg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">
    <w:name w:val="lg-empty-htm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">
    <w:name w:val="lspage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">
    <w:name w:val="lg-video-play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-text">
    <w:name w:val="lg-dropdown-tex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frame-indent">
    <w:name w:val="csc-frame-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">
    <w:name w:val="expanded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">
    <w:name w:val="arrow_search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ct">
    <w:name w:val="a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wrap">
    <w:name w:val="csc-textpic-imagewrap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chiveyear">
    <w:name w:val="archive_year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ndent">
    <w:name w:val="inden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ui-tabs">
    <w:name w:val="ui-tabs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imageblock">
    <w:name w:val="imageblock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full">
    <w:name w:val="full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">
    <w:name w:val="lg-video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">
    <w:name w:val="lg-object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">
    <w:name w:val="csc-textpic-image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arouselbtn">
    <w:name w:val="carouselbtn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active1">
    <w:name w:val="active1"/>
    <w:basedOn w:val="Privzetapisavaodstavka"/>
    <w:rsid w:val="00647903"/>
    <w:rPr>
      <w:color w:val="529CBA"/>
    </w:rPr>
  </w:style>
  <w:style w:type="character" w:customStyle="1" w:styleId="Datum1">
    <w:name w:val="Datum1"/>
    <w:basedOn w:val="Privzetapisavaodstavka"/>
    <w:rsid w:val="00647903"/>
    <w:rPr>
      <w:sz w:val="17"/>
      <w:szCs w:val="17"/>
    </w:rPr>
  </w:style>
  <w:style w:type="character" w:customStyle="1" w:styleId="newsdate1">
    <w:name w:val="newsdate1"/>
    <w:basedOn w:val="Privzetapisavaodstavka"/>
    <w:rsid w:val="00647903"/>
    <w:rPr>
      <w:sz w:val="17"/>
      <w:szCs w:val="17"/>
    </w:rPr>
  </w:style>
  <w:style w:type="character" w:customStyle="1" w:styleId="newscategory">
    <w:name w:val="newscategory"/>
    <w:basedOn w:val="Privzetapisavaodstavka"/>
    <w:rsid w:val="00647903"/>
    <w:rPr>
      <w:sz w:val="17"/>
      <w:szCs w:val="17"/>
    </w:rPr>
  </w:style>
  <w:style w:type="character" w:customStyle="1" w:styleId="fotoarrow">
    <w:name w:val="foto_arrow"/>
    <w:basedOn w:val="Privzetapisavaodstavka"/>
    <w:rsid w:val="00647903"/>
  </w:style>
  <w:style w:type="character" w:customStyle="1" w:styleId="powermailmandatory">
    <w:name w:val="powermail_mandatory"/>
    <w:basedOn w:val="Privzetapisavaodstavka"/>
    <w:rsid w:val="00647903"/>
  </w:style>
  <w:style w:type="character" w:customStyle="1" w:styleId="headerbr">
    <w:name w:val="headerbr"/>
    <w:basedOn w:val="Privzetapisavaodstavka"/>
    <w:rsid w:val="00647903"/>
  </w:style>
  <w:style w:type="character" w:customStyle="1" w:styleId="headerbr-empty">
    <w:name w:val="headerbr-empty"/>
    <w:basedOn w:val="Privzetapisavaodstavka"/>
    <w:rsid w:val="00647903"/>
  </w:style>
  <w:style w:type="character" w:customStyle="1" w:styleId="empty">
    <w:name w:val="empty"/>
    <w:basedOn w:val="Privzetapisavaodstavka"/>
    <w:rsid w:val="00647903"/>
  </w:style>
  <w:style w:type="paragraph" w:customStyle="1" w:styleId="csc-frame-indent1">
    <w:name w:val="csc-frame-indent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headerbr1">
    <w:name w:val="headerbr1"/>
    <w:basedOn w:val="Privzetapisavaodstavka"/>
    <w:rsid w:val="00647903"/>
    <w:rPr>
      <w:vanish w:val="0"/>
      <w:webHidden w:val="0"/>
      <w:specVanish w:val="0"/>
    </w:rPr>
  </w:style>
  <w:style w:type="character" w:customStyle="1" w:styleId="headerbr2">
    <w:name w:val="headerbr2"/>
    <w:basedOn w:val="Privzetapisavaodstavka"/>
    <w:rsid w:val="00647903"/>
    <w:rPr>
      <w:vanish w:val="0"/>
      <w:webHidden w:val="0"/>
      <w:specVanish w:val="0"/>
    </w:rPr>
  </w:style>
  <w:style w:type="character" w:customStyle="1" w:styleId="headerbr-empty1">
    <w:name w:val="headerbr-empty1"/>
    <w:basedOn w:val="Privzetapisavaodstavka"/>
    <w:rsid w:val="00647903"/>
  </w:style>
  <w:style w:type="character" w:customStyle="1" w:styleId="headerbr-empty2">
    <w:name w:val="headerbr-empty2"/>
    <w:basedOn w:val="Privzetapisavaodstavka"/>
    <w:rsid w:val="00647903"/>
  </w:style>
  <w:style w:type="character" w:customStyle="1" w:styleId="empty1">
    <w:name w:val="empty1"/>
    <w:basedOn w:val="Privzetapisavaodstavka"/>
    <w:rsid w:val="00647903"/>
    <w:rPr>
      <w:color w:val="CCCCCC"/>
    </w:rPr>
  </w:style>
  <w:style w:type="paragraph" w:customStyle="1" w:styleId="csc-textpic-imagewrap1">
    <w:name w:val="csc-textpic-imagewrap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e1">
    <w:name w:val="date1"/>
    <w:basedOn w:val="Privzetapisavaodstavka"/>
    <w:rsid w:val="00647903"/>
    <w:rPr>
      <w:sz w:val="17"/>
      <w:szCs w:val="17"/>
    </w:rPr>
  </w:style>
  <w:style w:type="paragraph" w:customStyle="1" w:styleId="ui-tabs-nav1">
    <w:name w:val="ui-tabs-nav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date2">
    <w:name w:val="newsdat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7"/>
      <w:szCs w:val="17"/>
      <w:lang w:eastAsia="sl-SI"/>
    </w:rPr>
  </w:style>
  <w:style w:type="paragraph" w:customStyle="1" w:styleId="news-single-backlink1">
    <w:name w:val="news-single-backlink1"/>
    <w:basedOn w:val="Navaden"/>
    <w:rsid w:val="00647903"/>
    <w:pPr>
      <w:spacing w:before="225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1">
    <w:name w:val="news-single-im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single-image1">
    <w:name w:val="single-image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ews-single-imgcaption1">
    <w:name w:val="news-single-imgcaption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xpanded1">
    <w:name w:val="expanded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character" w:customStyle="1" w:styleId="powermailmandatory1">
    <w:name w:val="powermail_mandatory1"/>
    <w:basedOn w:val="Privzetapisavaodstavka"/>
    <w:rsid w:val="00647903"/>
    <w:rPr>
      <w:color w:val="626161"/>
    </w:rPr>
  </w:style>
  <w:style w:type="paragraph" w:customStyle="1" w:styleId="mygallery1">
    <w:name w:val="my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mygallery2">
    <w:name w:val="my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jdgallery1">
    <w:name w:val="jdgallery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rrowsearch1">
    <w:name w:val="arrow_search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1">
    <w:name w:val="ce-gallery1"/>
    <w:basedOn w:val="Navaden"/>
    <w:rsid w:val="0064790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gallery2">
    <w:name w:val="ce-gallery2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e-bodytext1">
    <w:name w:val="ce-bodytex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csc-textpic-image1">
    <w:name w:val="csc-textpic-image1"/>
    <w:basedOn w:val="Navaden"/>
    <w:rsid w:val="00647903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isabled1">
    <w:name w:val="disabled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active2">
    <w:name w:val="active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sl-SI"/>
    </w:rPr>
  </w:style>
  <w:style w:type="paragraph" w:customStyle="1" w:styleId="carouselbtn1">
    <w:name w:val="carouselbtn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rchiveyear1">
    <w:name w:val="archive_year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act1">
    <w:name w:val="act1"/>
    <w:basedOn w:val="Navaden"/>
    <w:rsid w:val="00647903"/>
    <w:pPr>
      <w:shd w:val="clear" w:color="auto" w:fill="529BB8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next1">
    <w:name w:val="lg-next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prev1">
    <w:name w:val="lg-prev1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999999"/>
      <w:sz w:val="33"/>
      <w:szCs w:val="33"/>
      <w:lang w:eastAsia="sl-SI"/>
    </w:rPr>
  </w:style>
  <w:style w:type="paragraph" w:customStyle="1" w:styleId="lg-next2">
    <w:name w:val="lg-next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prev2">
    <w:name w:val="lg-prev2"/>
    <w:basedOn w:val="Navaden"/>
    <w:rsid w:val="00647903"/>
    <w:pPr>
      <w:spacing w:after="100" w:afterAutospacing="1" w:line="240" w:lineRule="auto"/>
    </w:pPr>
    <w:rPr>
      <w:rFonts w:ascii="Times New Roman" w:eastAsia="Times New Roman" w:hAnsi="Times New Roman" w:cs="Times New Roman"/>
      <w:color w:val="FFFFFF"/>
      <w:sz w:val="33"/>
      <w:szCs w:val="33"/>
      <w:lang w:eastAsia="sl-SI"/>
    </w:rPr>
  </w:style>
  <w:style w:type="paragraph" w:customStyle="1" w:styleId="lg-icon1">
    <w:name w:val="lg-icon1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999999"/>
      <w:sz w:val="36"/>
      <w:szCs w:val="36"/>
      <w:lang w:eastAsia="sl-SI"/>
    </w:rPr>
  </w:style>
  <w:style w:type="paragraph" w:customStyle="1" w:styleId="lg-icon2">
    <w:name w:val="lg-icon2"/>
    <w:basedOn w:val="Navaden"/>
    <w:rsid w:val="00647903"/>
    <w:pPr>
      <w:spacing w:before="100" w:beforeAutospacing="1" w:after="100" w:afterAutospacing="1" w:line="405" w:lineRule="atLeast"/>
      <w:jc w:val="center"/>
    </w:pPr>
    <w:rPr>
      <w:rFonts w:ascii="lg" w:eastAsia="Times New Roman" w:hAnsi="lg" w:cs="Times New Roman"/>
      <w:color w:val="FFFFFF"/>
      <w:sz w:val="36"/>
      <w:szCs w:val="36"/>
      <w:lang w:eastAsia="sl-SI"/>
    </w:rPr>
  </w:style>
  <w:style w:type="paragraph" w:customStyle="1" w:styleId="lg-thumb-outer1">
    <w:name w:val="lg-thumb-outer1"/>
    <w:basedOn w:val="Navaden"/>
    <w:rsid w:val="00647903"/>
    <w:pPr>
      <w:shd w:val="clear" w:color="auto" w:fill="0D0A0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1">
    <w:name w:val="lg-thumb1"/>
    <w:basedOn w:val="Navaden"/>
    <w:rsid w:val="00647903"/>
    <w:pPr>
      <w:spacing w:before="100" w:beforeAutospacing="1"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humb-item1">
    <w:name w:val="lg-thumb-item1"/>
    <w:basedOn w:val="Navaden"/>
    <w:rsid w:val="00647903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toogle-thumb1">
    <w:name w:val="lg-toogle-thumb1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999999"/>
      <w:sz w:val="36"/>
      <w:szCs w:val="36"/>
      <w:lang w:eastAsia="sl-SI"/>
    </w:rPr>
  </w:style>
  <w:style w:type="paragraph" w:customStyle="1" w:styleId="lg-toogle-thumb2">
    <w:name w:val="lg-toogle-thumb2"/>
    <w:basedOn w:val="Navaden"/>
    <w:rsid w:val="00647903"/>
    <w:pPr>
      <w:shd w:val="clear" w:color="auto" w:fill="0D0A0A"/>
      <w:spacing w:before="100" w:beforeAutospacing="1" w:after="100" w:afterAutospacing="1" w:line="405" w:lineRule="atLeast"/>
      <w:jc w:val="center"/>
    </w:pPr>
    <w:rPr>
      <w:rFonts w:ascii="Times New Roman" w:eastAsia="Times New Roman" w:hAnsi="Times New Roman" w:cs="Times New Roman"/>
      <w:color w:val="FFFFFF"/>
      <w:sz w:val="36"/>
      <w:szCs w:val="36"/>
      <w:lang w:eastAsia="sl-SI"/>
    </w:rPr>
  </w:style>
  <w:style w:type="paragraph" w:customStyle="1" w:styleId="lg-video-cont1">
    <w:name w:val="lg-video-cont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1">
    <w:name w:val="lg-video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object1">
    <w:name w:val="lg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1">
    <w:name w:val="lg-video-play1"/>
    <w:basedOn w:val="Navaden"/>
    <w:rsid w:val="00647903"/>
    <w:pPr>
      <w:spacing w:after="100" w:afterAutospacing="1" w:line="240" w:lineRule="auto"/>
      <w:ind w:left="-63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2">
    <w:name w:val="lg-video-play2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3">
    <w:name w:val="lg-video-play3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4">
    <w:name w:val="lg-video-play4"/>
    <w:basedOn w:val="Navaden"/>
    <w:rsid w:val="00647903"/>
    <w:pPr>
      <w:spacing w:after="100" w:afterAutospacing="1" w:line="240" w:lineRule="auto"/>
      <w:ind w:left="-480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5">
    <w:name w:val="lg-video-play5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play6">
    <w:name w:val="lg-video-play6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video-object1">
    <w:name w:val="lg-video-object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rogress1">
    <w:name w:val="lg-progress1"/>
    <w:basedOn w:val="Navaden"/>
    <w:rsid w:val="00647903"/>
    <w:pPr>
      <w:shd w:val="clear" w:color="auto" w:fill="A90707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outer1">
    <w:name w:val="lg-pager-outer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cont1">
    <w:name w:val="lg-pager-cont1"/>
    <w:basedOn w:val="Navaden"/>
    <w:rsid w:val="00647903"/>
    <w:pPr>
      <w:spacing w:after="0" w:line="240" w:lineRule="auto"/>
      <w:ind w:left="75" w:right="75"/>
      <w:textAlignment w:val="top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pager-thumb-cont1">
    <w:name w:val="lg-pager-thumb-cont1"/>
    <w:basedOn w:val="Navaden"/>
    <w:rsid w:val="00647903"/>
    <w:pPr>
      <w:shd w:val="clear" w:color="auto" w:fill="FFFFFF"/>
      <w:spacing w:before="100" w:beforeAutospacing="1" w:after="300" w:line="240" w:lineRule="auto"/>
      <w:ind w:left="-900"/>
    </w:pPr>
    <w:rPr>
      <w:rFonts w:ascii="Times New Roman" w:eastAsia="Times New Roman" w:hAnsi="Times New Roman" w:cs="Times New Roman"/>
      <w:color w:val="FFFFFF"/>
      <w:sz w:val="24"/>
      <w:szCs w:val="24"/>
      <w:lang w:eastAsia="sl-SI"/>
    </w:rPr>
  </w:style>
  <w:style w:type="paragraph" w:customStyle="1" w:styleId="lg-pager1">
    <w:name w:val="lg-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caret1">
    <w:name w:val="lg-caret1"/>
    <w:basedOn w:val="Navaden"/>
    <w:rsid w:val="00647903"/>
    <w:pPr>
      <w:pBdr>
        <w:top w:val="dashed" w:sz="48" w:space="0" w:color="auto"/>
      </w:pBdr>
      <w:spacing w:before="100" w:beforeAutospacing="1" w:after="100" w:afterAutospacing="1" w:line="240" w:lineRule="auto"/>
      <w:ind w:left="-75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dropdown1">
    <w:name w:val="lg-dropdown1"/>
    <w:basedOn w:val="Navaden"/>
    <w:rsid w:val="00647903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eastAsia="sl-SI"/>
    </w:rPr>
  </w:style>
  <w:style w:type="paragraph" w:customStyle="1" w:styleId="lg-dropdown-text1">
    <w:name w:val="lg-dropdown-text1"/>
    <w:basedOn w:val="Navaden"/>
    <w:rsid w:val="00647903"/>
    <w:pPr>
      <w:spacing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con3">
    <w:name w:val="lg-icon3"/>
    <w:basedOn w:val="Navaden"/>
    <w:rsid w:val="00647903"/>
    <w:pPr>
      <w:spacing w:before="100" w:beforeAutospacing="1" w:after="100" w:afterAutospacing="1" w:line="240" w:lineRule="auto"/>
      <w:ind w:right="120"/>
      <w:textAlignment w:val="center"/>
    </w:pPr>
    <w:rPr>
      <w:rFonts w:ascii="lg" w:eastAsia="Times New Roman" w:hAnsi="lg" w:cs="Times New Roman"/>
      <w:color w:val="333333"/>
      <w:sz w:val="30"/>
      <w:szCs w:val="30"/>
      <w:lang w:eastAsia="sl-SI"/>
    </w:rPr>
  </w:style>
  <w:style w:type="paragraph" w:customStyle="1" w:styleId="lg-icon4">
    <w:name w:val="lg-icon4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3B5998"/>
      <w:sz w:val="24"/>
      <w:szCs w:val="24"/>
      <w:lang w:eastAsia="sl-SI"/>
    </w:rPr>
  </w:style>
  <w:style w:type="paragraph" w:customStyle="1" w:styleId="lg-icon5">
    <w:name w:val="lg-icon5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00ACED"/>
      <w:sz w:val="24"/>
      <w:szCs w:val="24"/>
      <w:lang w:eastAsia="sl-SI"/>
    </w:rPr>
  </w:style>
  <w:style w:type="paragraph" w:customStyle="1" w:styleId="lg-icon6">
    <w:name w:val="lg-icon6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DD4B39"/>
      <w:sz w:val="24"/>
      <w:szCs w:val="24"/>
      <w:lang w:eastAsia="sl-SI"/>
    </w:rPr>
  </w:style>
  <w:style w:type="paragraph" w:customStyle="1" w:styleId="lg-icon7">
    <w:name w:val="lg-icon7"/>
    <w:basedOn w:val="Navaden"/>
    <w:rsid w:val="00647903"/>
    <w:pPr>
      <w:spacing w:before="100" w:beforeAutospacing="1" w:after="100" w:afterAutospacing="1" w:line="240" w:lineRule="auto"/>
    </w:pPr>
    <w:rPr>
      <w:rFonts w:ascii="lg" w:eastAsia="Times New Roman" w:hAnsi="lg" w:cs="Times New Roman"/>
      <w:color w:val="CB2027"/>
      <w:sz w:val="24"/>
      <w:szCs w:val="24"/>
      <w:lang w:eastAsia="sl-SI"/>
    </w:rPr>
  </w:style>
  <w:style w:type="paragraph" w:customStyle="1" w:styleId="lg1">
    <w:name w:val="lg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nner1">
    <w:name w:val="lg-inn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tem1">
    <w:name w:val="lg-item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g-img-wrap1">
    <w:name w:val="lg-img-wrap1"/>
    <w:basedOn w:val="Navaden"/>
    <w:rsid w:val="006479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image1">
    <w:name w:val="lg-image1"/>
    <w:basedOn w:val="Navaden"/>
    <w:rsid w:val="0064790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g-empty-html1">
    <w:name w:val="lg-empty-html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sl-SI"/>
    </w:rPr>
  </w:style>
  <w:style w:type="paragraph" w:customStyle="1" w:styleId="lightslider1">
    <w:name w:val="lightslider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spager1">
    <w:name w:val="lspager1"/>
    <w:basedOn w:val="Navaden"/>
    <w:rsid w:val="0064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besedilo1">
    <w:name w:val="besedilo1"/>
    <w:basedOn w:val="Navaden"/>
    <w:rsid w:val="00647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647903"/>
    <w:pPr>
      <w:ind w:left="720"/>
      <w:contextualSpacing/>
    </w:pPr>
  </w:style>
  <w:style w:type="numbering" w:customStyle="1" w:styleId="Brezseznama2">
    <w:name w:val="Brez seznama2"/>
    <w:next w:val="Brezseznama"/>
    <w:uiPriority w:val="99"/>
    <w:semiHidden/>
    <w:unhideWhenUsed/>
    <w:rsid w:val="00432271"/>
  </w:style>
  <w:style w:type="paragraph" w:customStyle="1" w:styleId="besedilo">
    <w:name w:val="besedilo"/>
    <w:basedOn w:val="Navaden"/>
    <w:rsid w:val="00432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C21B7CA-73C4-48C8-851A-A9823D93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 celar</dc:creator>
  <cp:keywords/>
  <dc:description/>
  <cp:lastModifiedBy>mojca celar</cp:lastModifiedBy>
  <cp:revision>3</cp:revision>
  <dcterms:created xsi:type="dcterms:W3CDTF">2021-09-30T07:18:00Z</dcterms:created>
  <dcterms:modified xsi:type="dcterms:W3CDTF">2021-11-15T11:06:00Z</dcterms:modified>
</cp:coreProperties>
</file>